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0ADC5B64"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B074C1">
        <w:rPr>
          <w:rFonts w:hint="eastAsia"/>
          <w:szCs w:val="21"/>
          <w:u w:val="thick"/>
        </w:rPr>
        <w:t>電話機</w:t>
      </w:r>
      <w:r w:rsidR="001D6B7D">
        <w:rPr>
          <w:rFonts w:hint="eastAsia"/>
          <w:szCs w:val="21"/>
          <w:u w:val="thick"/>
        </w:rPr>
        <w:t>買入</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192"/>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6B7D"/>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459C"/>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26CD"/>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3D76"/>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C2AF4"/>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4DAC"/>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0CF8"/>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0E5"/>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074C1"/>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0F58"/>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A7E6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593470CD4D88F45A665D1D255CA4997" ma:contentTypeVersion="7" ma:contentTypeDescription="新しいドキュメントを作成します。" ma:contentTypeScope="" ma:versionID="8f7e5dbf24cb53149b98baf389845ad1">
  <xsd:schema xmlns:xsd="http://www.w3.org/2001/XMLSchema" xmlns:xs="http://www.w3.org/2001/XMLSchema" xmlns:p="http://schemas.microsoft.com/office/2006/metadata/properties" xmlns:ns2="48eea622-b715-4ef2-821f-efedd133fcf5" targetNamespace="http://schemas.microsoft.com/office/2006/metadata/properties" ma:root="true" ma:fieldsID="5bc04148c2aaf82fd6805b688c871b83" ns2:_="">
    <xsd:import namespace="48eea622-b715-4ef2-821f-efedd133fc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ea622-b715-4ef2-821f-efedd133f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56A96-FF0C-4FFE-BA63-32D21EB0E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ea622-b715-4ef2-821f-efedd133f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04696-7781-47D0-B6AF-DEB416B65084}">
  <ds:schemaRefs>
    <ds:schemaRef ds:uri="http://schemas.microsoft.com/sharepoint/v3/contenttype/forms"/>
  </ds:schemaRefs>
</ds:datastoreItem>
</file>

<file path=customXml/itemProps3.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4.xml><?xml version="1.0" encoding="utf-8"?>
<ds:datastoreItem xmlns:ds="http://schemas.openxmlformats.org/officeDocument/2006/customXml" ds:itemID="{0EBA46FF-ABE0-46F9-A4AC-FD4816D3ECF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8eea622-b715-4ef2-821f-efedd133fcf5"/>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8</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0T07:32:00Z</dcterms:created>
  <dcterms:modified xsi:type="dcterms:W3CDTF">2025-12-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470CD4D88F45A665D1D255CA4997</vt:lpwstr>
  </property>
</Properties>
</file>